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6D7C1997" w:rsidR="003C6B27" w:rsidRPr="00F72ACB" w:rsidRDefault="0029227A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9227A">
              <w:rPr>
                <w:rFonts w:ascii="微软雅黑" w:eastAsia="微软雅黑" w:hAnsi="微软雅黑"/>
              </w:rPr>
              <w:t>家政服务宣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63C902E8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29227A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4F4C06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29227A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271374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708414F" w14:textId="77777777" w:rsidR="00C60314" w:rsidRPr="00D04FA0" w:rsidRDefault="00C60314" w:rsidP="00D04FA0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00755E17" w14:textId="2CCE7D7E" w:rsidR="00F44945" w:rsidRPr="00F44945" w:rsidRDefault="00F44945" w:rsidP="00F44945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F44945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31A759B2" w14:textId="09D8E389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29227A" w:rsidRPr="0029227A">
              <w:rPr>
                <w:rFonts w:ascii="微软雅黑" w:eastAsia="微软雅黑" w:hAnsi="微软雅黑"/>
                <w:color w:val="000000" w:themeColor="text1"/>
              </w:rPr>
              <w:t>家政服务APP 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28C420" w14:textId="77777777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42F8E963" w14:textId="06E2C9A3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附件“</w:t>
            </w:r>
            <w:r w:rsidR="0029227A" w:rsidRPr="0029227A">
              <w:rPr>
                <w:rFonts w:ascii="微软雅黑" w:eastAsia="微软雅黑" w:hAnsi="微软雅黑"/>
                <w:color w:val="000000" w:themeColor="text1"/>
              </w:rPr>
              <w:t>家政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2CF93B95" w14:textId="706F87FC" w:rsidR="00924F06" w:rsidRDefault="00924F06" w:rsidP="00924F06">
            <w:pPr>
              <w:pStyle w:val="ae"/>
              <w:ind w:left="780"/>
              <w:rPr>
                <w:rFonts w:ascii="微软雅黑" w:eastAsia="微软雅黑" w:hAnsi="微软雅黑"/>
                <w:color w:val="000000" w:themeColor="text1"/>
              </w:rPr>
            </w:pPr>
          </w:p>
          <w:p w14:paraId="79034BFF" w14:textId="008D32DC" w:rsidR="00924F06" w:rsidRDefault="00924F06" w:rsidP="00924F06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官网首页banner第1位及</w:t>
            </w:r>
            <w:r w:rsidR="0029227A">
              <w:rPr>
                <w:rFonts w:ascii="微软雅黑" w:eastAsia="微软雅黑" w:hAnsi="微软雅黑" w:hint="eastAsia"/>
                <w:color w:val="000000" w:themeColor="text1"/>
              </w:rPr>
              <w:t>精彩活动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46EE0193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29227A" w:rsidRPr="0029227A">
              <w:rPr>
                <w:rFonts w:ascii="微软雅黑" w:eastAsia="微软雅黑" w:hAnsi="微软雅黑"/>
                <w:color w:val="000000" w:themeColor="text1"/>
              </w:rPr>
              <w:t>家政-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5CB9B637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CC1134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500AFBEF" w14:textId="77777777" w:rsidR="0029227A" w:rsidRPr="0029227A" w:rsidRDefault="0029227A" w:rsidP="0029227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9227A">
              <w:rPr>
                <w:rFonts w:ascii="微软雅黑" w:eastAsia="微软雅黑" w:hAnsi="微软雅黑" w:hint="eastAsia"/>
                <w:color w:val="000000" w:themeColor="text1"/>
              </w:rPr>
              <w:t>告别家务焦虑！阿拉订家政服务正式上线</w:t>
            </w:r>
            <w:r w:rsidRPr="0029227A">
              <w:rPr>
                <w:rFonts w:ascii="微软雅黑" w:eastAsia="微软雅黑" w:hAnsi="微软雅黑"/>
                <w:color w:val="000000" w:themeColor="text1"/>
              </w:rPr>
              <w:t>~</w:t>
            </w:r>
          </w:p>
          <w:p w14:paraId="506FDF0F" w14:textId="77777777" w:rsidR="0029227A" w:rsidRPr="0029227A" w:rsidRDefault="0029227A" w:rsidP="0029227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9227A">
              <w:rPr>
                <w:rFonts w:ascii="微软雅黑" w:eastAsia="微软雅黑" w:hAnsi="微软雅黑"/>
                <w:color w:val="000000" w:themeColor="text1"/>
              </w:rPr>
              <w:t>2026/1</w:t>
            </w:r>
            <w:r w:rsidRPr="0029227A">
              <w:rPr>
                <w:rFonts w:ascii="微软雅黑" w:eastAsia="微软雅黑" w:hAnsi="微软雅黑" w:hint="eastAsia"/>
                <w:color w:val="000000" w:themeColor="text1"/>
              </w:rPr>
              <w:t>起</w:t>
            </w:r>
          </w:p>
          <w:p w14:paraId="6ECD171E" w14:textId="77777777" w:rsidR="0029227A" w:rsidRPr="0029227A" w:rsidRDefault="0029227A" w:rsidP="0029227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9227A">
              <w:rPr>
                <w:rFonts w:ascii="微软雅黑" w:eastAsia="微软雅黑" w:hAnsi="微软雅黑" w:hint="eastAsia"/>
                <w:color w:val="000000" w:themeColor="text1"/>
              </w:rPr>
              <w:t>当加班后的疲惫遇上堆积的家务，当换季家电藏着看不见的污垢，当心爱的衣鞋不知如何养护——</w:t>
            </w:r>
            <w:r w:rsidRPr="0029227A">
              <w:rPr>
                <w:rFonts w:ascii="微软雅黑" w:eastAsia="微软雅黑" w:hAnsi="微软雅黑"/>
                <w:color w:val="000000" w:themeColor="text1"/>
              </w:rPr>
              <w:t> </w:t>
            </w:r>
            <w:r w:rsidRPr="0029227A">
              <w:rPr>
                <w:rFonts w:ascii="微软雅黑" w:eastAsia="微软雅黑" w:hAnsi="微软雅黑" w:hint="eastAsia"/>
                <w:color w:val="000000" w:themeColor="text1"/>
              </w:rPr>
              <w:t>现在，这些烦恼都有了完美解决方案！</w:t>
            </w:r>
          </w:p>
          <w:p w14:paraId="4CFCBD7A" w14:textId="77777777" w:rsidR="0029227A" w:rsidRPr="0029227A" w:rsidRDefault="0029227A" w:rsidP="0029227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9227A">
              <w:rPr>
                <w:rFonts w:ascii="微软雅黑" w:eastAsia="微软雅黑" w:hAnsi="微软雅黑" w:hint="eastAsia"/>
                <w:color w:val="000000" w:themeColor="text1"/>
              </w:rPr>
              <w:t>阿拉订家政服务全新上线，带来日常保洁、家电清洗、衣鞋清洗三大核心服务，用专业与细心，守护你的居家幸福感。</w:t>
            </w:r>
          </w:p>
          <w:p w14:paraId="16FDDA99" w14:textId="77777777" w:rsidR="0029227A" w:rsidRPr="0029227A" w:rsidRDefault="0029227A" w:rsidP="0029227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9227A">
              <w:rPr>
                <w:rFonts w:ascii="微软雅黑" w:eastAsia="微软雅黑" w:hAnsi="微软雅黑" w:hint="eastAsia"/>
                <w:color w:val="000000" w:themeColor="text1"/>
              </w:rPr>
              <w:t>即日起打开阿拉订</w:t>
            </w:r>
            <w:r w:rsidRPr="0029227A">
              <w:rPr>
                <w:rFonts w:ascii="微软雅黑" w:eastAsia="微软雅黑" w:hAnsi="微软雅黑"/>
                <w:color w:val="000000" w:themeColor="text1"/>
              </w:rPr>
              <w:t>APP</w:t>
            </w:r>
            <w:r w:rsidRPr="0029227A">
              <w:rPr>
                <w:rFonts w:ascii="微软雅黑" w:eastAsia="微软雅黑" w:hAnsi="微软雅黑" w:hint="eastAsia"/>
                <w:color w:val="000000" w:themeColor="text1"/>
              </w:rPr>
              <w:t>，即可使用您手中的银行、运营商、企业、保险等派发的阿拉订数字权益兑换家政服务，告别家务焦虑！</w:t>
            </w:r>
          </w:p>
          <w:p w14:paraId="23B7DAED" w14:textId="77777777" w:rsidR="0029227A" w:rsidRDefault="0029227A" w:rsidP="0029227A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 </w:t>
            </w:r>
          </w:p>
          <w:p w14:paraId="53B13AB8" w14:textId="77777777" w:rsidR="00352D5B" w:rsidRPr="00F44945" w:rsidRDefault="00352D5B" w:rsidP="00352D5B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极兑云</w:t>
            </w:r>
            <w:r w:rsidRPr="00F44945">
              <w:rPr>
                <w:rFonts w:ascii="微软雅黑" w:eastAsia="微软雅黑" w:hAnsi="微软雅黑" w:hint="eastAsia"/>
                <w:color w:val="000000" w:themeColor="text1"/>
              </w:rPr>
              <w:t>APP的首页banner上传。</w:t>
            </w:r>
          </w:p>
          <w:p w14:paraId="5126965C" w14:textId="04801722" w:rsidR="00352D5B" w:rsidRPr="00B70BDF" w:rsidRDefault="00352D5B" w:rsidP="00352D5B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图片：附件“</w:t>
            </w:r>
            <w:r w:rsidRPr="00352D5B">
              <w:rPr>
                <w:rFonts w:ascii="微软雅黑" w:eastAsia="微软雅黑" w:hAnsi="微软雅黑"/>
                <w:color w:val="000000" w:themeColor="text1"/>
              </w:rPr>
              <w:t>家政服务极兑云A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50632861" w14:textId="77777777" w:rsidR="00352D5B" w:rsidRPr="00B70BDF" w:rsidRDefault="00352D5B" w:rsidP="00352D5B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位置：上传至极兑云A</w:t>
            </w:r>
            <w:r w:rsidRPr="00B70BDF">
              <w:rPr>
                <w:rFonts w:ascii="微软雅黑" w:eastAsia="微软雅黑" w:hAnsi="微软雅黑"/>
                <w:color w:val="000000" w:themeColor="text1"/>
              </w:rPr>
              <w:t>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第1位</w:t>
            </w:r>
          </w:p>
          <w:p w14:paraId="0710ECBB" w14:textId="033061C3" w:rsidR="00352D5B" w:rsidRPr="00B70BDF" w:rsidRDefault="00352D5B" w:rsidP="00352D5B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3） 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   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链接：技术根据附件“</w:t>
            </w:r>
            <w:r w:rsidRPr="00352D5B">
              <w:rPr>
                <w:rFonts w:ascii="微软雅黑" w:eastAsia="微软雅黑" w:hAnsi="微软雅黑"/>
                <w:color w:val="000000" w:themeColor="text1"/>
              </w:rPr>
              <w:t>家政-手机链接图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76FCCC98" w14:textId="5ED6B7ED" w:rsidR="003B0A26" w:rsidRPr="00352D5B" w:rsidRDefault="003B0A26" w:rsidP="0029227A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C0813" w14:textId="77777777" w:rsidR="00C105A3" w:rsidRDefault="00C105A3">
      <w:r>
        <w:separator/>
      </w:r>
    </w:p>
  </w:endnote>
  <w:endnote w:type="continuationSeparator" w:id="0">
    <w:p w14:paraId="03A4F227" w14:textId="77777777" w:rsidR="00C105A3" w:rsidRDefault="00C1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C105A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E0233BD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B8BC871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C105A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7FEBA61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78D69263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119B5CA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C105A3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79697" w14:textId="77777777" w:rsidR="00C105A3" w:rsidRDefault="00C105A3">
      <w:r>
        <w:separator/>
      </w:r>
    </w:p>
  </w:footnote>
  <w:footnote w:type="continuationSeparator" w:id="0">
    <w:p w14:paraId="1581B2A6" w14:textId="77777777" w:rsidR="00C105A3" w:rsidRDefault="00C1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5A3">
      <w:rPr>
        <w:noProof/>
      </w:rPr>
      <w:pict w14:anchorId="0230C7DC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C105A3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A3BB129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30064378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C105A3" w:rsidP="00D807AF">
    <w:pPr>
      <w:pStyle w:val="a3"/>
      <w:ind w:firstLineChars="1500" w:firstLine="3600"/>
    </w:pPr>
    <w:r>
      <w:rPr>
        <w:noProof/>
      </w:rPr>
      <w:pict w14:anchorId="61E3029B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4307E"/>
    <w:multiLevelType w:val="hybridMultilevel"/>
    <w:tmpl w:val="212A969A"/>
    <w:lvl w:ilvl="0" w:tplc="31C495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39190C"/>
    <w:multiLevelType w:val="hybridMultilevel"/>
    <w:tmpl w:val="6FD6DACE"/>
    <w:lvl w:ilvl="0" w:tplc="7A245C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173E1"/>
    <w:multiLevelType w:val="hybridMultilevel"/>
    <w:tmpl w:val="1262780C"/>
    <w:lvl w:ilvl="0" w:tplc="B4222D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6023C8"/>
    <w:multiLevelType w:val="hybridMultilevel"/>
    <w:tmpl w:val="18F83072"/>
    <w:lvl w:ilvl="0" w:tplc="C3C05A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30"/>
  </w:num>
  <w:num w:numId="7">
    <w:abstractNumId w:val="27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22"/>
  </w:num>
  <w:num w:numId="13">
    <w:abstractNumId w:val="2"/>
  </w:num>
  <w:num w:numId="14">
    <w:abstractNumId w:val="26"/>
  </w:num>
  <w:num w:numId="15">
    <w:abstractNumId w:val="7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21"/>
  </w:num>
  <w:num w:numId="21">
    <w:abstractNumId w:val="28"/>
  </w:num>
  <w:num w:numId="22">
    <w:abstractNumId w:val="12"/>
  </w:num>
  <w:num w:numId="23">
    <w:abstractNumId w:val="20"/>
  </w:num>
  <w:num w:numId="24">
    <w:abstractNumId w:val="16"/>
  </w:num>
  <w:num w:numId="25">
    <w:abstractNumId w:val="11"/>
  </w:num>
  <w:num w:numId="26">
    <w:abstractNumId w:val="24"/>
  </w:num>
  <w:num w:numId="27">
    <w:abstractNumId w:val="29"/>
  </w:num>
  <w:num w:numId="28">
    <w:abstractNumId w:val="5"/>
  </w:num>
  <w:num w:numId="29">
    <w:abstractNumId w:val="8"/>
  </w:num>
  <w:num w:numId="30">
    <w:abstractNumId w:val="13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094E"/>
    <w:rsid w:val="0015559B"/>
    <w:rsid w:val="00157802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12B0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1374"/>
    <w:rsid w:val="002732B2"/>
    <w:rsid w:val="002734B2"/>
    <w:rsid w:val="0027357F"/>
    <w:rsid w:val="002740E9"/>
    <w:rsid w:val="00275040"/>
    <w:rsid w:val="00287B8D"/>
    <w:rsid w:val="00290D32"/>
    <w:rsid w:val="0029227A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5A0D"/>
    <w:rsid w:val="003273E9"/>
    <w:rsid w:val="0034045E"/>
    <w:rsid w:val="00342D6B"/>
    <w:rsid w:val="00343410"/>
    <w:rsid w:val="00344AD3"/>
    <w:rsid w:val="00345EE5"/>
    <w:rsid w:val="00350A42"/>
    <w:rsid w:val="00351C92"/>
    <w:rsid w:val="00352D5B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1ACE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4B57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0913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449A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45465"/>
    <w:rsid w:val="00B50895"/>
    <w:rsid w:val="00B51076"/>
    <w:rsid w:val="00B63D27"/>
    <w:rsid w:val="00B70BDF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05A3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0849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25C1E"/>
    <w:rsid w:val="00E304B7"/>
    <w:rsid w:val="00E318ED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B6D2A"/>
    <w:rsid w:val="00EC1768"/>
    <w:rsid w:val="00ED0291"/>
    <w:rsid w:val="00ED1613"/>
    <w:rsid w:val="00ED498F"/>
    <w:rsid w:val="00ED711D"/>
    <w:rsid w:val="00EE1A20"/>
    <w:rsid w:val="00EE1D95"/>
    <w:rsid w:val="00EE50BF"/>
    <w:rsid w:val="00EE71E9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1E8B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80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6</cp:revision>
  <cp:lastPrinted>2009-07-23T06:06:00Z</cp:lastPrinted>
  <dcterms:created xsi:type="dcterms:W3CDTF">2019-01-11T02:07:00Z</dcterms:created>
  <dcterms:modified xsi:type="dcterms:W3CDTF">2026-01-16T02:27:00Z</dcterms:modified>
</cp:coreProperties>
</file>